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AD" w:rsidRDefault="00D77CAD"/>
    <w:p w:rsidR="00433D96" w:rsidRDefault="00433D96"/>
    <w:p w:rsidR="00780311" w:rsidRPr="00D77CAD" w:rsidRDefault="00780311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1E63C8">
        <w:rPr>
          <w:rFonts w:hint="eastAsia"/>
          <w:sz w:val="22"/>
        </w:rPr>
        <w:t xml:space="preserve">　令和</w:t>
      </w:r>
      <w:r w:rsidRPr="00245505">
        <w:rPr>
          <w:rFonts w:hint="eastAsia"/>
          <w:sz w:val="22"/>
        </w:rPr>
        <w:t xml:space="preserve">　　年　　月　　日</w:t>
      </w:r>
    </w:p>
    <w:p w:rsidR="00780311" w:rsidRPr="005D74E1" w:rsidRDefault="00780311">
      <w:pPr>
        <w:rPr>
          <w:sz w:val="28"/>
          <w:szCs w:val="28"/>
        </w:rPr>
      </w:pPr>
      <w:r>
        <w:rPr>
          <w:rFonts w:hint="eastAsia"/>
        </w:rPr>
        <w:t xml:space="preserve">　　　</w:t>
      </w:r>
      <w:r w:rsidR="00240E5E">
        <w:rPr>
          <w:rFonts w:hint="eastAsia"/>
          <w:sz w:val="28"/>
          <w:szCs w:val="28"/>
        </w:rPr>
        <w:t>富岡土木事務所長</w:t>
      </w:r>
      <w:r w:rsidRPr="005D74E1">
        <w:rPr>
          <w:rFonts w:hint="eastAsia"/>
          <w:sz w:val="28"/>
          <w:szCs w:val="28"/>
        </w:rPr>
        <w:t xml:space="preserve">　様</w:t>
      </w:r>
    </w:p>
    <w:p w:rsidR="00433D96" w:rsidRPr="00780311" w:rsidRDefault="004C5C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1003A" wp14:editId="69E28F1A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468880" cy="118110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C98" w:rsidRPr="008714FA" w:rsidRDefault="004C5C98" w:rsidP="004C5C98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4C5C98" w:rsidRPr="008714FA" w:rsidRDefault="004C5C98" w:rsidP="004C5C98">
                            <w:pPr>
                              <w:rPr>
                                <w:color w:val="FF0000"/>
                              </w:rPr>
                            </w:pP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氏名には申請</w:t>
                            </w:r>
                            <w:r w:rsidRPr="008714FA">
                              <w:rPr>
                                <w:color w:val="FF0000"/>
                              </w:rPr>
                              <w:t>団体名、</w:t>
                            </w: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役職名を</w:t>
                            </w:r>
                            <w:r w:rsidRPr="008714FA">
                              <w:rPr>
                                <w:color w:val="FF0000"/>
                              </w:rPr>
                              <w:t>含めて記載ください。</w:t>
                            </w:r>
                          </w:p>
                          <w:p w:rsidR="004C5C98" w:rsidRPr="008714FA" w:rsidRDefault="004C5C98" w:rsidP="004C5C98">
                            <w:pPr>
                              <w:rPr>
                                <w:color w:val="FF0000"/>
                              </w:rPr>
                            </w:pP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押印は</w:t>
                            </w:r>
                            <w:r w:rsidRPr="008714FA">
                              <w:rPr>
                                <w:color w:val="FF0000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10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3.2pt;margin-top:13.8pt;width:194.4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" fillcolor="white [3201]" stroked="f" strokeweight=".5pt">
                <v:textbox>
                  <w:txbxContent>
                    <w:p w:rsidR="004C5C98" w:rsidRPr="008714FA" w:rsidRDefault="004C5C98" w:rsidP="004C5C98">
                      <w:pPr>
                        <w:rPr>
                          <w:color w:val="FF0000"/>
                        </w:rPr>
                      </w:pPr>
                    </w:p>
                    <w:p w:rsidR="004C5C98" w:rsidRPr="008714FA" w:rsidRDefault="004C5C98" w:rsidP="004C5C98">
                      <w:pPr>
                        <w:rPr>
                          <w:color w:val="FF0000"/>
                        </w:rPr>
                      </w:pPr>
                      <w:r w:rsidRPr="008714FA">
                        <w:rPr>
                          <w:rFonts w:hint="eastAsia"/>
                          <w:color w:val="FF0000"/>
                        </w:rPr>
                        <w:t>氏名には申請</w:t>
                      </w:r>
                      <w:r w:rsidRPr="008714FA">
                        <w:rPr>
                          <w:color w:val="FF0000"/>
                        </w:rPr>
                        <w:t>団体名、</w:t>
                      </w:r>
                      <w:r w:rsidRPr="008714FA">
                        <w:rPr>
                          <w:rFonts w:hint="eastAsia"/>
                          <w:color w:val="FF0000"/>
                        </w:rPr>
                        <w:t>役職名を</w:t>
                      </w:r>
                      <w:r w:rsidRPr="008714FA">
                        <w:rPr>
                          <w:color w:val="FF0000"/>
                        </w:rPr>
                        <w:t>含めて記載ください。</w:t>
                      </w:r>
                    </w:p>
                    <w:p w:rsidR="004C5C98" w:rsidRPr="008714FA" w:rsidRDefault="004C5C98" w:rsidP="004C5C98">
                      <w:pPr>
                        <w:rPr>
                          <w:color w:val="FF0000"/>
                        </w:rPr>
                      </w:pPr>
                      <w:r w:rsidRPr="008714FA">
                        <w:rPr>
                          <w:rFonts w:hint="eastAsia"/>
                          <w:color w:val="FF0000"/>
                        </w:rPr>
                        <w:t>押印は</w:t>
                      </w:r>
                      <w:r w:rsidRPr="008714FA">
                        <w:rPr>
                          <w:color w:val="FF0000"/>
                        </w:rPr>
                        <w:t>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7CA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80311">
        <w:rPr>
          <w:rFonts w:hint="eastAsia"/>
          <w:sz w:val="24"/>
          <w:szCs w:val="24"/>
        </w:rPr>
        <w:t>住　所</w:t>
      </w:r>
      <w:r w:rsidR="00365FD4">
        <w:rPr>
          <w:rFonts w:hint="eastAsia"/>
          <w:sz w:val="24"/>
          <w:szCs w:val="24"/>
        </w:rPr>
        <w:t xml:space="preserve">　</w:t>
      </w:r>
    </w:p>
    <w:p w:rsid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7CA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65FD4">
        <w:rPr>
          <w:rFonts w:hint="eastAsia"/>
          <w:sz w:val="24"/>
          <w:szCs w:val="24"/>
        </w:rPr>
        <w:t xml:space="preserve">氏　名　</w:t>
      </w:r>
    </w:p>
    <w:p w:rsidR="00365FD4" w:rsidRPr="00780311" w:rsidRDefault="00365F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80311">
        <w:rPr>
          <w:rFonts w:hint="eastAsia"/>
          <w:sz w:val="24"/>
          <w:szCs w:val="24"/>
        </w:rPr>
        <w:t>担当者</w:t>
      </w:r>
      <w:r w:rsidR="00365FD4">
        <w:rPr>
          <w:rFonts w:hint="eastAsia"/>
          <w:sz w:val="24"/>
          <w:szCs w:val="24"/>
        </w:rPr>
        <w:t xml:space="preserve">　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80311">
        <w:rPr>
          <w:rFonts w:hint="eastAsia"/>
          <w:sz w:val="24"/>
          <w:szCs w:val="24"/>
        </w:rPr>
        <w:t>電話番号</w:t>
      </w:r>
      <w:r w:rsidR="00365FD4">
        <w:rPr>
          <w:rFonts w:hint="eastAsia"/>
          <w:sz w:val="24"/>
          <w:szCs w:val="24"/>
        </w:rPr>
        <w:t xml:space="preserve">　</w:t>
      </w:r>
    </w:p>
    <w:p w:rsidR="00780311" w:rsidRDefault="00780311"/>
    <w:p w:rsidR="00780311" w:rsidRPr="009A5350" w:rsidRDefault="00C673B5" w:rsidP="006172D3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公　園</w:t>
      </w:r>
      <w:r w:rsidR="00780311">
        <w:rPr>
          <w:rFonts w:hint="eastAsia"/>
          <w:sz w:val="48"/>
          <w:szCs w:val="48"/>
        </w:rPr>
        <w:t xml:space="preserve">　</w:t>
      </w:r>
      <w:r w:rsidR="00312E2F">
        <w:rPr>
          <w:rFonts w:hint="eastAsia"/>
          <w:sz w:val="48"/>
          <w:szCs w:val="48"/>
        </w:rPr>
        <w:t>使　用　願</w:t>
      </w:r>
      <w:r w:rsidR="00C94EBD">
        <w:rPr>
          <w:rFonts w:hint="eastAsia"/>
          <w:sz w:val="48"/>
          <w:szCs w:val="48"/>
        </w:rPr>
        <w:t xml:space="preserve">　</w:t>
      </w:r>
      <w:r w:rsidR="00312E2F">
        <w:rPr>
          <w:rFonts w:hint="eastAsia"/>
          <w:sz w:val="48"/>
          <w:szCs w:val="48"/>
        </w:rPr>
        <w:t>い</w:t>
      </w:r>
    </w:p>
    <w:p w:rsidR="00780311" w:rsidRDefault="00780311" w:rsidP="00780311">
      <w:pPr>
        <w:ind w:firstLineChars="100" w:firstLine="480"/>
        <w:rPr>
          <w:sz w:val="24"/>
          <w:szCs w:val="24"/>
        </w:rPr>
      </w:pPr>
      <w:r>
        <w:rPr>
          <w:rFonts w:hint="eastAsia"/>
          <w:sz w:val="48"/>
          <w:szCs w:val="48"/>
        </w:rPr>
        <w:t xml:space="preserve">　</w:t>
      </w:r>
      <w:r w:rsidR="00C94EBD">
        <w:rPr>
          <w:rFonts w:hint="eastAsia"/>
          <w:sz w:val="24"/>
          <w:szCs w:val="24"/>
        </w:rPr>
        <w:t>下記のとお</w:t>
      </w:r>
      <w:r w:rsidRPr="00780311">
        <w:rPr>
          <w:rFonts w:hint="eastAsia"/>
          <w:sz w:val="24"/>
          <w:szCs w:val="24"/>
        </w:rPr>
        <w:t>り</w:t>
      </w:r>
      <w:r w:rsidR="004C5C98">
        <w:rPr>
          <w:rFonts w:hint="eastAsia"/>
          <w:sz w:val="24"/>
          <w:szCs w:val="24"/>
        </w:rPr>
        <w:t>公園</w:t>
      </w:r>
      <w:r w:rsidR="00554C8D">
        <w:rPr>
          <w:rFonts w:hint="eastAsia"/>
          <w:sz w:val="24"/>
          <w:szCs w:val="24"/>
        </w:rPr>
        <w:t>にて作業を実施したいので、申請</w:t>
      </w:r>
      <w:r>
        <w:rPr>
          <w:rFonts w:hint="eastAsia"/>
          <w:sz w:val="24"/>
          <w:szCs w:val="24"/>
        </w:rPr>
        <w:t>いたします。</w:t>
      </w:r>
    </w:p>
    <w:p w:rsidR="00433D96" w:rsidRPr="00433D96" w:rsidRDefault="00433D96" w:rsidP="00433D96">
      <w:pPr>
        <w:ind w:firstLineChars="100" w:firstLine="24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433D96">
        <w:rPr>
          <w:rFonts w:hint="eastAsia"/>
          <w:sz w:val="32"/>
          <w:szCs w:val="32"/>
        </w:rPr>
        <w:t xml:space="preserve">　記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909"/>
      </w:tblGrid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作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業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目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的</w:t>
            </w:r>
          </w:p>
        </w:tc>
        <w:tc>
          <w:tcPr>
            <w:tcW w:w="7909" w:type="dxa"/>
            <w:vAlign w:val="center"/>
          </w:tcPr>
          <w:p w:rsidR="00B870B5" w:rsidRPr="00B870B5" w:rsidRDefault="004C5C98" w:rsidP="00B870B5">
            <w:pPr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公園</w:t>
            </w:r>
            <w:r w:rsidRPr="008714FA">
              <w:rPr>
                <w:rFonts w:hint="eastAsia"/>
                <w:color w:val="FF0000"/>
                <w:sz w:val="24"/>
              </w:rPr>
              <w:t>の使用目的を記載願います。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C22291" w:rsidP="00B870B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公　園</w:t>
            </w:r>
            <w:r w:rsidR="00B870B5">
              <w:rPr>
                <w:rFonts w:hint="eastAsia"/>
                <w:sz w:val="28"/>
              </w:rPr>
              <w:t xml:space="preserve">　</w:t>
            </w:r>
            <w:r w:rsidR="00B870B5" w:rsidRPr="00B870B5">
              <w:rPr>
                <w:rFonts w:hint="eastAsia"/>
                <w:sz w:val="28"/>
              </w:rPr>
              <w:t>名</w:t>
            </w:r>
          </w:p>
        </w:tc>
        <w:tc>
          <w:tcPr>
            <w:tcW w:w="7909" w:type="dxa"/>
            <w:vAlign w:val="center"/>
          </w:tcPr>
          <w:p w:rsidR="00B870B5" w:rsidRPr="00B870B5" w:rsidRDefault="00B870B5" w:rsidP="00B870B5">
            <w:pPr>
              <w:jc w:val="left"/>
              <w:rPr>
                <w:sz w:val="24"/>
              </w:rPr>
            </w:pP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作業の場所</w:t>
            </w:r>
          </w:p>
        </w:tc>
        <w:tc>
          <w:tcPr>
            <w:tcW w:w="7909" w:type="dxa"/>
            <w:vAlign w:val="center"/>
          </w:tcPr>
          <w:p w:rsidR="00B870B5" w:rsidRPr="00B870B5" w:rsidRDefault="00B870B5" w:rsidP="004C5C98">
            <w:pPr>
              <w:jc w:val="left"/>
              <w:rPr>
                <w:sz w:val="24"/>
              </w:rPr>
            </w:pP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作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業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期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間</w:t>
            </w:r>
          </w:p>
        </w:tc>
        <w:tc>
          <w:tcPr>
            <w:tcW w:w="7909" w:type="dxa"/>
            <w:vAlign w:val="center"/>
          </w:tcPr>
          <w:p w:rsidR="004C5C98" w:rsidRDefault="004C5C98" w:rsidP="004C5C98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作業日時を記載願います。</w:t>
            </w:r>
          </w:p>
          <w:p w:rsidR="00B870B5" w:rsidRPr="00B870B5" w:rsidRDefault="004C5C98" w:rsidP="004C5C98">
            <w:pPr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 w:rsidRPr="00A45264">
              <w:rPr>
                <w:rFonts w:hint="eastAsia"/>
                <w:color w:val="FF0000"/>
                <w:sz w:val="24"/>
              </w:rPr>
              <w:t>作業時間帯についても</w:t>
            </w:r>
            <w:r>
              <w:rPr>
                <w:rFonts w:hint="eastAsia"/>
                <w:color w:val="FF0000"/>
                <w:sz w:val="24"/>
              </w:rPr>
              <w:t>併せて</w:t>
            </w:r>
            <w:r w:rsidRPr="00A45264">
              <w:rPr>
                <w:rFonts w:hint="eastAsia"/>
                <w:color w:val="FF0000"/>
                <w:sz w:val="24"/>
              </w:rPr>
              <w:t>記載願います。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作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業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面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積</w:t>
            </w:r>
          </w:p>
        </w:tc>
        <w:tc>
          <w:tcPr>
            <w:tcW w:w="7909" w:type="dxa"/>
            <w:vAlign w:val="center"/>
          </w:tcPr>
          <w:p w:rsidR="00B870B5" w:rsidRPr="00B870B5" w:rsidRDefault="004C5C98" w:rsidP="00B870B5">
            <w:pPr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公園</w:t>
            </w:r>
            <w:r w:rsidRPr="008714FA">
              <w:rPr>
                <w:rFonts w:hint="eastAsia"/>
                <w:color w:val="FF0000"/>
                <w:sz w:val="24"/>
              </w:rPr>
              <w:t>を使用する概算の面積を記載願います。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作業の実施方法</w:t>
            </w:r>
          </w:p>
        </w:tc>
        <w:tc>
          <w:tcPr>
            <w:tcW w:w="7909" w:type="dxa"/>
            <w:vAlign w:val="center"/>
          </w:tcPr>
          <w:p w:rsidR="00B870B5" w:rsidRPr="00B870B5" w:rsidRDefault="00B870B5" w:rsidP="00B870B5">
            <w:pPr>
              <w:jc w:val="left"/>
              <w:rPr>
                <w:sz w:val="24"/>
              </w:rPr>
            </w:pP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関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係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図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面</w:t>
            </w:r>
          </w:p>
        </w:tc>
        <w:tc>
          <w:tcPr>
            <w:tcW w:w="7909" w:type="dxa"/>
            <w:vAlign w:val="center"/>
          </w:tcPr>
          <w:p w:rsidR="00B870B5" w:rsidRPr="00B870B5" w:rsidRDefault="00B870B5" w:rsidP="00B870B5">
            <w:pPr>
              <w:jc w:val="left"/>
              <w:rPr>
                <w:sz w:val="24"/>
              </w:rPr>
            </w:pPr>
            <w:r w:rsidRPr="00B870B5">
              <w:rPr>
                <w:rFonts w:hint="eastAsia"/>
                <w:sz w:val="24"/>
              </w:rPr>
              <w:t>（１）位置図（２）平面図（３）構造図</w:t>
            </w:r>
          </w:p>
          <w:p w:rsidR="00B870B5" w:rsidRPr="00B870B5" w:rsidRDefault="00B870B5" w:rsidP="00B870B5">
            <w:pPr>
              <w:jc w:val="left"/>
              <w:rPr>
                <w:sz w:val="24"/>
              </w:rPr>
            </w:pPr>
            <w:r w:rsidRPr="00B870B5">
              <w:rPr>
                <w:rFonts w:hint="eastAsia"/>
                <w:sz w:val="24"/>
              </w:rPr>
              <w:t>（４）横断図（５）工程表（６）現況写真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そ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の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他</w:t>
            </w:r>
          </w:p>
        </w:tc>
        <w:tc>
          <w:tcPr>
            <w:tcW w:w="7909" w:type="dxa"/>
            <w:vAlign w:val="center"/>
          </w:tcPr>
          <w:p w:rsidR="00B870B5" w:rsidRPr="00B870B5" w:rsidRDefault="00CF2746" w:rsidP="00B870B5">
            <w:pPr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連絡担当者名、緊急連絡先等記載願います。</w:t>
            </w:r>
            <w:bookmarkStart w:id="0" w:name="_GoBack"/>
            <w:bookmarkEnd w:id="0"/>
          </w:p>
        </w:tc>
      </w:tr>
    </w:tbl>
    <w:p w:rsidR="001B40DA" w:rsidRPr="001B40DA" w:rsidRDefault="001B40DA" w:rsidP="00FA0C22"/>
    <w:sectPr w:rsidR="001B40DA" w:rsidRPr="001B40DA" w:rsidSect="007803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C8" w:rsidRDefault="001E63C8" w:rsidP="001E63C8">
      <w:r>
        <w:separator/>
      </w:r>
    </w:p>
  </w:endnote>
  <w:endnote w:type="continuationSeparator" w:id="0">
    <w:p w:rsidR="001E63C8" w:rsidRDefault="001E63C8" w:rsidP="001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C8" w:rsidRDefault="001E63C8" w:rsidP="001E63C8">
      <w:r>
        <w:separator/>
      </w:r>
    </w:p>
  </w:footnote>
  <w:footnote w:type="continuationSeparator" w:id="0">
    <w:p w:rsidR="001E63C8" w:rsidRDefault="001E63C8" w:rsidP="001E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E481B"/>
    <w:multiLevelType w:val="hybridMultilevel"/>
    <w:tmpl w:val="F9BC6476"/>
    <w:lvl w:ilvl="0" w:tplc="9FE468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D9"/>
    <w:rsid w:val="00113989"/>
    <w:rsid w:val="001B40DA"/>
    <w:rsid w:val="001E63C8"/>
    <w:rsid w:val="001E7556"/>
    <w:rsid w:val="00240E5E"/>
    <w:rsid w:val="00245505"/>
    <w:rsid w:val="00260A93"/>
    <w:rsid w:val="002C20D9"/>
    <w:rsid w:val="00312E2F"/>
    <w:rsid w:val="00365FD4"/>
    <w:rsid w:val="003825CA"/>
    <w:rsid w:val="00391654"/>
    <w:rsid w:val="003C69A9"/>
    <w:rsid w:val="003E1B43"/>
    <w:rsid w:val="00433D96"/>
    <w:rsid w:val="004C5C98"/>
    <w:rsid w:val="00554C8D"/>
    <w:rsid w:val="005D74E1"/>
    <w:rsid w:val="006172D3"/>
    <w:rsid w:val="00780311"/>
    <w:rsid w:val="008C29D3"/>
    <w:rsid w:val="009649E3"/>
    <w:rsid w:val="009973B1"/>
    <w:rsid w:val="009A5350"/>
    <w:rsid w:val="009C261D"/>
    <w:rsid w:val="00B870B5"/>
    <w:rsid w:val="00BB23CB"/>
    <w:rsid w:val="00C22291"/>
    <w:rsid w:val="00C673B5"/>
    <w:rsid w:val="00C948CD"/>
    <w:rsid w:val="00C94EBD"/>
    <w:rsid w:val="00CF2746"/>
    <w:rsid w:val="00D23459"/>
    <w:rsid w:val="00D77CAD"/>
    <w:rsid w:val="00E90720"/>
    <w:rsid w:val="00EC2F16"/>
    <w:rsid w:val="00EF36AE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18D478"/>
  <w15:docId w15:val="{888220EA-1EFB-4D0A-A94A-B3F8489E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311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780311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780311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780311"/>
    <w:rPr>
      <w:sz w:val="32"/>
      <w:szCs w:val="32"/>
    </w:rPr>
  </w:style>
  <w:style w:type="paragraph" w:styleId="a7">
    <w:name w:val="No Spacing"/>
    <w:uiPriority w:val="1"/>
    <w:qFormat/>
    <w:rsid w:val="00245505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240E5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E6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63C8"/>
  </w:style>
  <w:style w:type="paragraph" w:styleId="ab">
    <w:name w:val="footer"/>
    <w:basedOn w:val="a"/>
    <w:link w:val="ac"/>
    <w:uiPriority w:val="99"/>
    <w:unhideWhenUsed/>
    <w:rsid w:val="001E6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63C8"/>
  </w:style>
  <w:style w:type="paragraph" w:styleId="ad">
    <w:name w:val="Balloon Text"/>
    <w:basedOn w:val="a"/>
    <w:link w:val="ae"/>
    <w:uiPriority w:val="99"/>
    <w:semiHidden/>
    <w:unhideWhenUsed/>
    <w:rsid w:val="00C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48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3FEB-6A81-43EE-90AE-8F4FB5E1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杉谷 直紀</cp:lastModifiedBy>
  <cp:revision>10</cp:revision>
  <cp:lastPrinted>2019-09-11T05:59:00Z</cp:lastPrinted>
  <dcterms:created xsi:type="dcterms:W3CDTF">2021-11-09T06:40:00Z</dcterms:created>
  <dcterms:modified xsi:type="dcterms:W3CDTF">2025-09-17T05:00:00Z</dcterms:modified>
</cp:coreProperties>
</file>